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5C" w:rsidRPr="008D4F82" w:rsidRDefault="0017225C" w:rsidP="0017225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4F82">
        <w:rPr>
          <w:rFonts w:ascii="TH Sarabun New" w:hAnsi="TH Sarabun New" w:cs="TH Sarabun New"/>
          <w:b/>
          <w:bCs/>
          <w:sz w:val="32"/>
          <w:szCs w:val="32"/>
          <w:cs/>
        </w:rPr>
        <w:t>ภาพรวมของงาน</w:t>
      </w:r>
    </w:p>
    <w:p w:rsidR="0017225C" w:rsidRPr="0017225C" w:rsidRDefault="008D4F82" w:rsidP="00E3482F">
      <w:pPr>
        <w:pStyle w:val="ListParagraph"/>
        <w:rPr>
          <w:b/>
          <w:bCs/>
        </w:rPr>
      </w:pPr>
      <w:r>
        <w:rPr>
          <w:rFonts w:hint="cs"/>
          <w:b/>
          <w:bCs/>
          <w:noProof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5674</wp:posOffset>
                </wp:positionH>
                <wp:positionV relativeFrom="paragraph">
                  <wp:posOffset>198120</wp:posOffset>
                </wp:positionV>
                <wp:extent cx="5554461" cy="4061864"/>
                <wp:effectExtent l="171450" t="190500" r="103505" b="2057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461" cy="4061864"/>
                          <a:chOff x="0" y="0"/>
                          <a:chExt cx="5554461" cy="4061864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 rot="21245011">
                            <a:off x="0" y="637309"/>
                            <a:ext cx="4086860" cy="3424555"/>
                            <a:chOff x="0" y="0"/>
                            <a:chExt cx="4086860" cy="342455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https://scontent.fbkk1-5.fna.fbcdn.net/v/t35.0-12/28810423_1674391762628284_227145852_o.png?oh=4a07e4956c30b47041711eec38a07fcd&amp;oe=5A9FC6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291" r="38841" b="21786"/>
                            <a:stretch/>
                          </pic:blipFill>
                          <pic:spPr bwMode="auto">
                            <a:xfrm>
                              <a:off x="0" y="0"/>
                              <a:ext cx="4086860" cy="3424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 rot="354989">
                              <a:off x="1447800" y="138545"/>
                              <a:ext cx="318654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482F" w:rsidRPr="00E3482F" w:rsidRDefault="00E3482F" w:rsidP="00E3482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3482F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 rot="354989">
                              <a:off x="1392382" y="1191491"/>
                              <a:ext cx="318654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482F" w:rsidRPr="00E3482F" w:rsidRDefault="00E3482F" w:rsidP="00E3482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354989">
                              <a:off x="3131128" y="2466109"/>
                              <a:ext cx="318654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43C" w:rsidRPr="00E3482F" w:rsidRDefault="00B4643C" w:rsidP="00B4643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0" t="21890" r="22164" b="38691"/>
                          <a:stretch/>
                        </pic:blipFill>
                        <pic:spPr bwMode="auto">
                          <a:xfrm rot="374572">
                            <a:off x="2272146" y="0"/>
                            <a:ext cx="3282315" cy="20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546764" y="360218"/>
                            <a:ext cx="31813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43C" w:rsidRPr="00E3482F" w:rsidRDefault="00B4643C" w:rsidP="00B4643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814455" y="2085109"/>
                            <a:ext cx="318654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43C" w:rsidRPr="00E3482F" w:rsidRDefault="00B4643C" w:rsidP="00B4643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2015837" y="969818"/>
                            <a:ext cx="678873" cy="567921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-20.15pt;margin-top:15.6pt;width:437.35pt;height:319.85pt;z-index:251662336" coordsize="55544,4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">
                <v:group id="Group 6" o:spid="_x0000_s1027" style="position:absolute;top:6373;width:40868;height:34245;rotation:-387743fd" coordsize="40868,3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https://scontent.fbkk1-5.fna.fbcdn.net/v/t35.0-12/28810423_1674391762628284_227145852_o.png?oh=4a07e4956c30b47041711eec38a07fcd&amp;oe=5A9FC613" style="position:absolute;width:40868;height:34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">
                    <v:imagedata r:id="rId8" o:title="28810423_1674391762628284_227145852_o" croptop="14609f" cropbottom="14278f" cropright="25455f"/>
                  </v:shape>
                  <v:rect id="Rectangle 3" o:spid="_x0000_s1029" style="position:absolute;left:14478;top:1385;width:3186;height:2286;rotation:387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" fillcolor="white [3201]" strokecolor="#4472c4 [3204]" strokeweight="1pt">
                    <v:textbox>
                      <w:txbxContent>
                        <w:p w:rsidR="00E3482F" w:rsidRPr="00E3482F" w:rsidRDefault="00E3482F" w:rsidP="00E3482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3482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" o:spid="_x0000_s1030" style="position:absolute;left:13923;top:11914;width:3187;height:2286;rotation:387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" fillcolor="white [3201]" strokecolor="#4472c4 [3204]" strokeweight="1pt">
                    <v:textbox>
                      <w:txbxContent>
                        <w:p w:rsidR="00E3482F" w:rsidRPr="00E3482F" w:rsidRDefault="00E3482F" w:rsidP="00E3482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" o:spid="_x0000_s1031" style="position:absolute;left:31311;top:24661;width:3186;height:2286;rotation:387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" fillcolor="white [3201]" strokecolor="#4472c4 [3204]" strokeweight="1pt">
                    <v:textbox>
                      <w:txbxContent>
                        <w:p w:rsidR="00B4643C" w:rsidRPr="00E3482F" w:rsidRDefault="00B4643C" w:rsidP="00B4643C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Picture 7" o:spid="_x0000_s1032" type="#_x0000_t75" style="position:absolute;left:22721;width:32823;height:20707;rotation:409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">
                  <v:imagedata r:id="rId9" o:title="" croptop="14346f" cropbottom="25357f" cropleft="13468f" cropright="14525f"/>
                </v:shape>
                <v:rect id="Rectangle 8" o:spid="_x0000_s1033" style="position:absolute;left:35467;top:3602;width:31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<v:textbox>
                    <w:txbxContent>
                      <w:p w:rsidR="00B4643C" w:rsidRPr="00E3482F" w:rsidRDefault="00B4643C" w:rsidP="00B4643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9" o:spid="_x0000_s1034" style="position:absolute;left:48144;top:20851;width:31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<v:textbox>
                    <w:txbxContent>
                      <w:p w:rsidR="00B4643C" w:rsidRPr="00E3482F" w:rsidRDefault="00B4643C" w:rsidP="00B4643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20158;top:9698;width:6789;height:5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" strokecolor="#ed7d31 [3205]" strokeweight="1.5pt">
                  <v:stroke endarrow="open"/>
                </v:shape>
              </v:group>
            </w:pict>
          </mc:Fallback>
        </mc:AlternateContent>
      </w:r>
    </w:p>
    <w:p w:rsidR="0017225C" w:rsidRDefault="0017225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8D4F82" w:rsidP="0017225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739FF" wp14:editId="0E48D404">
                <wp:simplePos x="0" y="0"/>
                <wp:positionH relativeFrom="column">
                  <wp:posOffset>3678209</wp:posOffset>
                </wp:positionH>
                <wp:positionV relativeFrom="paragraph">
                  <wp:posOffset>157884</wp:posOffset>
                </wp:positionV>
                <wp:extent cx="817418" cy="526473"/>
                <wp:effectExtent l="0" t="0" r="7810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8" cy="526473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F108" id="Straight Arrow Connector 11" o:spid="_x0000_s1026" type="#_x0000_t32" style="position:absolute;margin-left:289.6pt;margin-top:12.45pt;width:64.3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" strokecolor="#ed7d31 [3205]" strokeweight="1.5pt">
                <v:stroke endarrow="open"/>
              </v:shape>
            </w:pict>
          </mc:Fallback>
        </mc:AlternateContent>
      </w: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B4643C" w:rsidP="0017225C">
      <w:pPr>
        <w:pStyle w:val="ListParagraph"/>
      </w:pPr>
    </w:p>
    <w:p w:rsidR="00B4643C" w:rsidRDefault="003D2B54" w:rsidP="00B4643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9DB3E" wp14:editId="1CAC97B7">
                <wp:simplePos x="0" y="0"/>
                <wp:positionH relativeFrom="column">
                  <wp:posOffset>2343151</wp:posOffset>
                </wp:positionH>
                <wp:positionV relativeFrom="paragraph">
                  <wp:posOffset>179705</wp:posOffset>
                </wp:positionV>
                <wp:extent cx="558800" cy="279400"/>
                <wp:effectExtent l="158750" t="50800" r="171450" b="571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2500"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54" w:rsidRPr="003D2B54" w:rsidRDefault="003D2B54" w:rsidP="003D2B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2B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า</w:t>
                            </w:r>
                            <w:r w:rsidRPr="003D2B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DB3E" id="Rectangle 34" o:spid="_x0000_s1036" style="position:absolute;left:0;text-align:left;margin-left:184.5pt;margin-top:14.15pt;width:44pt;height:22pt;rotation:-52.125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" fillcolor="white [3201]" strokecolor="#70ad47 [3209]" strokeweight="1pt">
                <v:textbox>
                  <w:txbxContent>
                    <w:p w:rsidR="003D2B54" w:rsidRPr="003D2B54" w:rsidRDefault="003D2B54" w:rsidP="003D2B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3D2B5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ขา</w:t>
                      </w:r>
                      <w:r w:rsidRPr="003D2B5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ขวา</w:t>
                      </w:r>
                    </w:p>
                  </w:txbxContent>
                </v:textbox>
              </v:rect>
            </w:pict>
          </mc:Fallback>
        </mc:AlternateContent>
      </w:r>
    </w:p>
    <w:p w:rsidR="00B4643C" w:rsidRDefault="00B4643C" w:rsidP="00B4643C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  <w:rPr>
          <w:cs/>
        </w:rPr>
      </w:pPr>
    </w:p>
    <w:p w:rsidR="008D4F82" w:rsidRDefault="003D2B54" w:rsidP="008D4F8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59049" wp14:editId="15ECF173">
                <wp:simplePos x="0" y="0"/>
                <wp:positionH relativeFrom="column">
                  <wp:posOffset>1814830</wp:posOffset>
                </wp:positionH>
                <wp:positionV relativeFrom="paragraph">
                  <wp:posOffset>116840</wp:posOffset>
                </wp:positionV>
                <wp:extent cx="558800" cy="279400"/>
                <wp:effectExtent l="158750" t="50800" r="171450" b="571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8576"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54" w:rsidRPr="003D2B54" w:rsidRDefault="003D2B54" w:rsidP="003D2B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D2B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9049" id="Rectangle 35" o:spid="_x0000_s1037" style="position:absolute;left:0;text-align:left;margin-left:142.9pt;margin-top:9.2pt;width:44pt;height:22pt;rotation:-330020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" fillcolor="white [3201]" strokecolor="#ed7d31 [3205]" strokeweight="1pt">
                <v:textbox>
                  <w:txbxContent>
                    <w:p w:rsidR="003D2B54" w:rsidRPr="003D2B54" w:rsidRDefault="003D2B54" w:rsidP="003D2B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D2B54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ข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ซ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B4643C" w:rsidRDefault="00B4643C" w:rsidP="00B4643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จะทำการวาง</w:t>
      </w:r>
      <w:r>
        <w:t xml:space="preserve"> Kinect </w:t>
      </w:r>
      <w:r>
        <w:rPr>
          <w:rFonts w:hint="cs"/>
          <w:cs/>
        </w:rPr>
        <w:t>ไว้เพื่อตรวจสอบการเคลื่อนที่ของผู้ป่วย</w:t>
      </w:r>
      <w:bookmarkStart w:id="0" w:name="_GoBack"/>
      <w:bookmarkEnd w:id="0"/>
    </w:p>
    <w:p w:rsidR="00B4643C" w:rsidRDefault="00B4643C" w:rsidP="00B4643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เป็นจอภาพไว้แสดงผลภายในเกมที่ออกแบบมาสำหรับผู้ป่วย</w:t>
      </w:r>
    </w:p>
    <w:p w:rsidR="00B4643C" w:rsidRDefault="00B4643C" w:rsidP="00B4643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บริเวณที่ผู้ป่วยยืน</w:t>
      </w:r>
      <w:r w:rsidR="008D4F82">
        <w:rPr>
          <w:rFonts w:hint="cs"/>
          <w:cs/>
        </w:rPr>
        <w:t>เพื่อเล่นเกมประเมินผล</w:t>
      </w:r>
    </w:p>
    <w:p w:rsidR="008D4F82" w:rsidRDefault="008D4F82" w:rsidP="008D4F82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ะบบจะทำการเก็บข้อมูลของผู้ป่วยไว้ในฐานข้อมูล</w:t>
      </w:r>
    </w:p>
    <w:p w:rsidR="008D4F82" w:rsidRDefault="008D4F82" w:rsidP="008D4F82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สามารถดูในฐานข้อมูลได้ว่าผู้ป่วย</w:t>
      </w:r>
      <w:r w:rsidR="00D94506">
        <w:rPr>
          <w:rFonts w:hint="cs"/>
          <w:cs/>
        </w:rPr>
        <w:t>มีพัฒนาการ</w:t>
      </w:r>
      <w:r>
        <w:rPr>
          <w:rFonts w:hint="cs"/>
          <w:cs/>
        </w:rPr>
        <w:t>อย่างไรบ้าง</w:t>
      </w:r>
      <w:r w:rsidR="00D94506">
        <w:rPr>
          <w:rFonts w:hint="cs"/>
          <w:cs/>
        </w:rPr>
        <w:t xml:space="preserve"> </w:t>
      </w:r>
      <w:r w:rsidR="00D94506">
        <w:t>(</w:t>
      </w:r>
      <w:r w:rsidR="00D94506">
        <w:rPr>
          <w:rFonts w:hint="cs"/>
          <w:cs/>
        </w:rPr>
        <w:t>อาจแสดงเป็นกราฟข้อมูล</w:t>
      </w:r>
      <w:r w:rsidR="00D94506">
        <w:t>)</w:t>
      </w:r>
    </w:p>
    <w:p w:rsidR="008D4F82" w:rsidRDefault="008D4F82" w:rsidP="008D4F82">
      <w:pPr>
        <w:pStyle w:val="ListParagraph"/>
        <w:ind w:left="1440"/>
      </w:pPr>
    </w:p>
    <w:p w:rsidR="008D4F82" w:rsidRDefault="008D4F82" w:rsidP="008D4F82">
      <w:pPr>
        <w:pStyle w:val="ListParagraph"/>
        <w:ind w:left="1440"/>
      </w:pPr>
    </w:p>
    <w:p w:rsidR="008D4F82" w:rsidRDefault="008D4F82">
      <w:pPr>
        <w:rPr>
          <w:cs/>
        </w:rPr>
      </w:pPr>
      <w:r>
        <w:rPr>
          <w:cs/>
        </w:rPr>
        <w:br w:type="page"/>
      </w:r>
    </w:p>
    <w:p w:rsidR="008D4F82" w:rsidRDefault="008D4F82" w:rsidP="008D4F82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8D4F8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ิ่งที่จะนำเสนอภายในเกม</w:t>
      </w:r>
    </w:p>
    <w:p w:rsidR="008D4F82" w:rsidRDefault="008D4F82" w:rsidP="008D4F82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D4F82" w:rsidRDefault="008D4F82" w:rsidP="008D4F82">
      <w:pPr>
        <w:pStyle w:val="ListParagraph"/>
        <w:ind w:left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เป็นเกม</w:t>
      </w:r>
      <w:r w:rsidR="0058414B">
        <w:rPr>
          <w:rFonts w:ascii="TH Sarabun New" w:hAnsi="TH Sarabun New" w:cs="TH Sarabun New" w:hint="cs"/>
          <w:sz w:val="28"/>
          <w:cs/>
        </w:rPr>
        <w:t>ที่</w:t>
      </w:r>
      <w:r>
        <w:rPr>
          <w:rFonts w:ascii="TH Sarabun New" w:hAnsi="TH Sarabun New" w:cs="TH Sarabun New" w:hint="cs"/>
          <w:sz w:val="28"/>
          <w:cs/>
        </w:rPr>
        <w:t>ฝึกการเคลื่อนที่ของกล้ามเนื้อบริเวณขา โดยจะให้ผู้ป่วยขยับขาตามจังหวะภายในเกม</w:t>
      </w:r>
      <w:r w:rsidR="0058414B">
        <w:rPr>
          <w:rFonts w:ascii="TH Sarabun New" w:hAnsi="TH Sarabun New" w:cs="TH Sarabun New" w:hint="cs"/>
          <w:sz w:val="28"/>
          <w:cs/>
        </w:rPr>
        <w:t xml:space="preserve"> และจะตรวจสอบดูว่าผู้ป่วยสามารถทำได้หรือไม่ แบ่งตาม </w:t>
      </w:r>
      <w:r w:rsidR="0058414B">
        <w:rPr>
          <w:rFonts w:ascii="TH Sarabun New" w:hAnsi="TH Sarabun New" w:cs="TH Sarabun New"/>
          <w:sz w:val="28"/>
        </w:rPr>
        <w:t xml:space="preserve">Mode </w:t>
      </w:r>
      <w:r w:rsidR="0058414B">
        <w:rPr>
          <w:rFonts w:ascii="TH Sarabun New" w:hAnsi="TH Sarabun New" w:cs="TH Sarabun New" w:hint="cs"/>
          <w:sz w:val="28"/>
          <w:cs/>
        </w:rPr>
        <w:t>ดังนี้</w:t>
      </w:r>
    </w:p>
    <w:p w:rsidR="008D4F82" w:rsidRDefault="008D4F82" w:rsidP="008D4F82">
      <w:pPr>
        <w:pStyle w:val="ListParagraph"/>
        <w:ind w:left="0"/>
        <w:rPr>
          <w:rFonts w:ascii="TH Sarabun New" w:hAnsi="TH Sarabun New" w:cs="TH Sarabun New"/>
          <w:b/>
          <w:bCs/>
          <w:sz w:val="28"/>
        </w:rPr>
      </w:pPr>
    </w:p>
    <w:p w:rsidR="008D4F82" w:rsidRDefault="003D2B5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89940</wp:posOffset>
                </wp:positionV>
                <wp:extent cx="1384300" cy="1765300"/>
                <wp:effectExtent l="0" t="0" r="25400" b="6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765300"/>
                          <a:chOff x="0" y="0"/>
                          <a:chExt cx="1384300" cy="17653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679450" y="0"/>
                            <a:ext cx="0" cy="1282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050" y="584200"/>
                            <a:ext cx="1365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74700" y="76200"/>
                            <a:ext cx="596900" cy="40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14B" w:rsidRDefault="0058414B" w:rsidP="0058414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ขา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ว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69850"/>
                            <a:ext cx="596900" cy="40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14B" w:rsidRDefault="0058414B" w:rsidP="0058414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ขา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ซ้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4300" y="1358900"/>
                            <a:ext cx="1130300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14B" w:rsidRDefault="0058414B" w:rsidP="0058414B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บริเวณ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ผู้ป่วยย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8" style="position:absolute;margin-left:23.5pt;margin-top:62.2pt;width:109pt;height:139pt;z-index:251673600" coordsize="13843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">
                <v:line id="Straight Connector 15" o:spid="_x0000_s1039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40" style="position:absolute;visibility:visible;mso-wrap-style:square" from="190,5842" to="1384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<v:stroke joinstyle="miter"/>
                </v:line>
                <v:rect id="Rectangle 17" o:spid="_x0000_s1041" style="position:absolute;left:7747;top:762;width:59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:rsidR="0058414B" w:rsidRDefault="0058414B" w:rsidP="0058414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ขา</w:t>
                        </w:r>
                        <w:r>
                          <w:rPr>
                            <w:rFonts w:hint="cs"/>
                            <w:cs/>
                          </w:rPr>
                          <w:t>ขวา</w:t>
                        </w:r>
                      </w:p>
                    </w:txbxContent>
                  </v:textbox>
                </v:rect>
                <v:rect id="Rectangle 18" o:spid="_x0000_s1042" style="position:absolute;top:698;width:59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" fillcolor="white [3201]" strokecolor="#ed7d31 [3205]" strokeweight="1pt">
                  <v:textbox>
                    <w:txbxContent>
                      <w:p w:rsidR="0058414B" w:rsidRDefault="0058414B" w:rsidP="0058414B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ขา</w:t>
                        </w:r>
                        <w:r>
                          <w:rPr>
                            <w:rFonts w:hint="cs"/>
                            <w:cs/>
                          </w:rPr>
                          <w:t>ซ้าย</w:t>
                        </w:r>
                      </w:p>
                    </w:txbxContent>
                  </v:textbox>
                </v:rect>
                <v:rect id="Rectangle 19" o:spid="_x0000_s1043" style="position:absolute;left:1143;top:13589;width:1130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>
                  <v:textbox>
                    <w:txbxContent>
                      <w:p w:rsidR="0058414B" w:rsidRDefault="0058414B" w:rsidP="0058414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บริเวณ</w:t>
                        </w:r>
                        <w:r>
                          <w:rPr>
                            <w:rFonts w:hint="cs"/>
                            <w:cs/>
                          </w:rPr>
                          <w:t>ที่ผู้ป่วยยื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07E83" wp14:editId="33E26BB1">
                <wp:simplePos x="0" y="0"/>
                <wp:positionH relativeFrom="column">
                  <wp:posOffset>3644900</wp:posOffset>
                </wp:positionH>
                <wp:positionV relativeFrom="paragraph">
                  <wp:posOffset>2098040</wp:posOffset>
                </wp:positionV>
                <wp:extent cx="1130300" cy="406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4A2" w:rsidRDefault="005E14A2" w:rsidP="005E14A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อแสดงผ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7E83" id="Rectangle 13" o:spid="_x0000_s1044" style="position:absolute;margin-left:287pt;margin-top:165.2pt;width:89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" fillcolor="white [3201]" stroked="f" strokeweight="1pt">
                <v:textbox>
                  <w:txbxContent>
                    <w:p w:rsidR="005E14A2" w:rsidRDefault="005E14A2" w:rsidP="005E14A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อแสดงผล</w:t>
                      </w:r>
                      <w:r>
                        <w:rPr>
                          <w:rFonts w:hint="cs"/>
                          <w:cs/>
                        </w:rPr>
                        <w:t>เก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58190</wp:posOffset>
                </wp:positionV>
                <wp:extent cx="2273300" cy="1270000"/>
                <wp:effectExtent l="0" t="0" r="1270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270000"/>
                          <a:chOff x="0" y="0"/>
                          <a:chExt cx="2273300" cy="1270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73300" cy="127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4A2" w:rsidRDefault="005E14A2" w:rsidP="005E14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33350" y="368300"/>
                            <a:ext cx="1974850" cy="476250"/>
                            <a:chOff x="0" y="0"/>
                            <a:chExt cx="1974850" cy="4762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32385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34950" y="32385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69900" y="6350"/>
                              <a:ext cx="17145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85800" y="31750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914400" y="31750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143000" y="0"/>
                              <a:ext cx="17145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346200" y="32385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574800" y="323850"/>
                              <a:ext cx="18415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803400" y="6350"/>
                              <a:ext cx="17145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4A2" w:rsidRDefault="005E14A2" w:rsidP="005E14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120650" y="1073150"/>
                            <a:ext cx="2006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5" style="position:absolute;margin-left:239pt;margin-top:59.7pt;width:179pt;height:100pt;z-index:251697152" coordsize="22733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">
                <v:rect id="Rectangle 2" o:spid="_x0000_s1046" style="position:absolute;width:22733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5E14A2" w:rsidRDefault="005E14A2" w:rsidP="005E14A2">
                        <w:pPr>
                          <w:jc w:val="center"/>
                        </w:pPr>
                      </w:p>
                    </w:txbxContent>
                  </v:textbox>
                </v:rect>
                <v:group id="Group 28" o:spid="_x0000_s1047" style="position:absolute;left:1333;top:3683;width:19749;height:4762" coordsize="19748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4" o:spid="_x0000_s1048" style="position:absolute;top:3238;width:184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0" o:spid="_x0000_s1049" style="position:absolute;left:2349;top:3238;width:184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1" o:spid="_x0000_s1050" style="position:absolute;left:4699;top:63;width:171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" fillcolor="#ed7d31 [3205]" strokecolor="#823b0b [1605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2" o:spid="_x0000_s1051" style="position:absolute;left:6858;top:3175;width:184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3" o:spid="_x0000_s1052" style="position:absolute;left:9144;top:3175;width:1841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4" o:spid="_x0000_s1053" style="position:absolute;left:11430;width:171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54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XQGv1/iD5DFHQAA//8DAFBLAQItABQABgAIAAAAIQDb4fbL7gAAAIUBAAATAAAAAAAAAAAA&#10;AAAAAAAAAABbQ29udGVudF9UeXBlc10ueG1sUEsBAi0AFAAGAAgAAAAhAFr0LFu/AAAAFQEAAAsA&#10;AAAAAAAAAAAAAAAAHwEAAF9yZWxzLy5yZWxzUEsBAi0AFAAGAAgAAAAhAFc4rnjEAAAA2wAAAA8A&#10;AAAAAAAAAAAAAAAABwIAAGRycy9kb3ducmV2LnhtbFBLBQYAAAAAAwADALcAAAD4AgAAAAA=&#10;" fillcolor="#70ad47 [3209]" strokecolor="#375623 [1609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5" o:spid="_x0000_s1054" style="position:absolute;left:13462;top:3238;width:184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" o:spid="_x0000_s1055" style="position:absolute;left:15748;top:3238;width:1841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7" o:spid="_x0000_s1056" style="position:absolute;left:18034;top:63;width:171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" fillcolor="#70ad47 [3209]" strokecolor="#375623 [1609]" strokeweight="1pt">
                    <v:textbox>
                      <w:txbxContent>
                        <w:p w:rsidR="005E14A2" w:rsidRDefault="005E14A2" w:rsidP="005E14A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Straight Arrow Connector 29" o:spid="_x0000_s1057" type="#_x0000_t32" style="position:absolute;left:1206;top:10731;width:200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D4F82" w:rsidRPr="008D4F82">
        <w:rPr>
          <w:rFonts w:ascii="TH Sarabun New" w:hAnsi="TH Sarabun New" w:cs="TH Sarabun New"/>
          <w:b/>
          <w:bCs/>
          <w:sz w:val="28"/>
        </w:rPr>
        <w:t>Mode</w:t>
      </w:r>
      <w:r w:rsidR="0058414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8D4F82" w:rsidRPr="008D4F82">
        <w:rPr>
          <w:rFonts w:ascii="TH Sarabun New" w:hAnsi="TH Sarabun New" w:cs="TH Sarabun New"/>
          <w:b/>
          <w:bCs/>
          <w:sz w:val="28"/>
        </w:rPr>
        <w:t>1</w:t>
      </w:r>
      <w:r w:rsidR="005E14A2">
        <w:rPr>
          <w:rFonts w:ascii="TH Sarabun New" w:hAnsi="TH Sarabun New" w:cs="TH Sarabun New"/>
          <w:sz w:val="28"/>
        </w:rPr>
        <w:t>:</w:t>
      </w:r>
      <w:r w:rsidR="00703BA4">
        <w:rPr>
          <w:rFonts w:ascii="TH Sarabun New" w:hAnsi="TH Sarabun New" w:cs="TH Sarabun New" w:hint="cs"/>
          <w:sz w:val="28"/>
          <w:cs/>
        </w:rPr>
        <w:t xml:space="preserve"> </w:t>
      </w:r>
      <w:r w:rsidR="00152C29">
        <w:rPr>
          <w:rFonts w:ascii="TH Sarabun New" w:hAnsi="TH Sarabun New" w:cs="TH Sarabun New" w:hint="cs"/>
          <w:sz w:val="28"/>
          <w:cs/>
        </w:rPr>
        <w:t xml:space="preserve"> </w:t>
      </w:r>
      <w:r w:rsidR="00703BA4">
        <w:rPr>
          <w:rFonts w:ascii="TH Sarabun New" w:hAnsi="TH Sarabun New" w:cs="TH Sarabun New" w:hint="cs"/>
          <w:sz w:val="28"/>
          <w:cs/>
        </w:rPr>
        <w:t xml:space="preserve">การยกขาเป็น </w:t>
      </w:r>
      <w:r w:rsidR="00703BA4">
        <w:rPr>
          <w:rFonts w:ascii="TH Sarabun New" w:hAnsi="TH Sarabun New" w:cs="TH Sarabun New"/>
          <w:sz w:val="28"/>
        </w:rPr>
        <w:t>Step</w:t>
      </w:r>
      <w:r w:rsidR="005E14A2">
        <w:rPr>
          <w:rFonts w:ascii="TH Sarabun New" w:hAnsi="TH Sarabun New" w:cs="TH Sarabun New" w:hint="cs"/>
          <w:sz w:val="28"/>
          <w:cs/>
        </w:rPr>
        <w:t xml:space="preserve"> แท่งสีที่เลื่อนอยู่ภายในเกมจะบอกว่าผู้ป่วยต้อง</w:t>
      </w:r>
      <w:r w:rsidR="00FF0BA6">
        <w:rPr>
          <w:rFonts w:ascii="TH Sarabun New" w:hAnsi="TH Sarabun New" w:cs="TH Sarabun New" w:hint="cs"/>
          <w:sz w:val="28"/>
          <w:cs/>
        </w:rPr>
        <w:t>ยก</w:t>
      </w:r>
      <w:r w:rsidR="005E14A2">
        <w:rPr>
          <w:rFonts w:ascii="TH Sarabun New" w:hAnsi="TH Sarabun New" w:cs="TH Sarabun New" w:hint="cs"/>
          <w:sz w:val="28"/>
          <w:cs/>
        </w:rPr>
        <w:t>ขาข้างไหน ถ้าผู้ป่วย</w:t>
      </w:r>
      <w:r w:rsidR="00FF0BA6">
        <w:rPr>
          <w:rFonts w:ascii="TH Sarabun New" w:hAnsi="TH Sarabun New" w:cs="TH Sarabun New" w:hint="cs"/>
          <w:sz w:val="28"/>
          <w:cs/>
        </w:rPr>
        <w:t>ยกขา</w:t>
      </w:r>
      <w:r w:rsidR="005E14A2">
        <w:rPr>
          <w:rFonts w:ascii="TH Sarabun New" w:hAnsi="TH Sarabun New" w:cs="TH Sarabun New" w:hint="cs"/>
          <w:sz w:val="28"/>
          <w:cs/>
        </w:rPr>
        <w:t>ไม่ทันแท่งสีก็จะเลื่อนหายไป ถ้าสามารถ</w:t>
      </w:r>
      <w:r w:rsidR="00FF0BA6">
        <w:rPr>
          <w:rFonts w:ascii="TH Sarabun New" w:hAnsi="TH Sarabun New" w:cs="TH Sarabun New" w:hint="cs"/>
          <w:sz w:val="28"/>
          <w:cs/>
        </w:rPr>
        <w:t>ยกขา</w:t>
      </w:r>
      <w:r w:rsidR="005E14A2">
        <w:rPr>
          <w:rFonts w:ascii="TH Sarabun New" w:hAnsi="TH Sarabun New" w:cs="TH Sarabun New" w:hint="cs"/>
          <w:sz w:val="28"/>
          <w:cs/>
        </w:rPr>
        <w:t>ทันตามรูปแบบแท่งสีภายในเกม สีในแท่งสีจะหายไป</w:t>
      </w: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FF0BA6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FF0BA6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6108700" cy="1885950"/>
                <wp:effectExtent l="0" t="0" r="635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1885950"/>
                          <a:chOff x="0" y="0"/>
                          <a:chExt cx="6108700" cy="188595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120650"/>
                            <a:ext cx="1365250" cy="1765300"/>
                            <a:chOff x="0" y="0"/>
                            <a:chExt cx="1365250" cy="176530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1365250" cy="1765300"/>
                              <a:chOff x="19050" y="0"/>
                              <a:chExt cx="1365250" cy="1765300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>
                                <a:off x="679450" y="0"/>
                                <a:ext cx="0" cy="1282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9050" y="584200"/>
                                <a:ext cx="1365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114300" y="1358900"/>
                                <a:ext cx="1130300" cy="406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BA4" w:rsidRDefault="00703BA4" w:rsidP="00703BA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้าว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ากซ้ายไปขว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Straight Arrow Connector 42"/>
                          <wps:cNvCnPr/>
                          <wps:spPr>
                            <a:xfrm>
                              <a:off x="254000" y="234950"/>
                              <a:ext cx="9779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63500" y="234950"/>
                              <a:ext cx="1397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254000" y="374650"/>
                              <a:ext cx="9398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511300" y="120650"/>
                            <a:ext cx="1403350" cy="1765300"/>
                            <a:chOff x="0" y="0"/>
                            <a:chExt cx="1403350" cy="176530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1365250" cy="1765300"/>
                              <a:chOff x="19050" y="0"/>
                              <a:chExt cx="1365250" cy="1765300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679450" y="0"/>
                                <a:ext cx="0" cy="1282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19050" y="584200"/>
                                <a:ext cx="13652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14300" y="1358900"/>
                                <a:ext cx="1130300" cy="406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BA4" w:rsidRDefault="00703BA4" w:rsidP="00703BA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้าว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ากขวาไปซ้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Straight Arrow Connector 51"/>
                          <wps:cNvCnPr/>
                          <wps:spPr>
                            <a:xfrm>
                              <a:off x="254000" y="234950"/>
                              <a:ext cx="9779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1263650" y="241300"/>
                              <a:ext cx="1397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 flipH="1" flipV="1">
                              <a:off x="254000" y="374650"/>
                              <a:ext cx="9398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3194050" y="0"/>
                            <a:ext cx="1282700" cy="1847850"/>
                            <a:chOff x="0" y="0"/>
                            <a:chExt cx="1282700" cy="1847850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 rot="16200000">
                              <a:off x="-41275" y="41275"/>
                              <a:ext cx="1365250" cy="1282700"/>
                              <a:chOff x="0" y="0"/>
                              <a:chExt cx="1365250" cy="1282700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0" y="0"/>
                                <a:ext cx="1365250" cy="1282700"/>
                                <a:chOff x="19050" y="0"/>
                                <a:chExt cx="1365250" cy="1282700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679450" y="0"/>
                                  <a:ext cx="0" cy="12827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9050" y="584200"/>
                                  <a:ext cx="13652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254000" y="234950"/>
                                <a:ext cx="9779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63500" y="234950"/>
                                <a:ext cx="1397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Arrow Connector 61"/>
                            <wps:cNvCnPr/>
                            <wps:spPr>
                              <a:xfrm flipH="1" flipV="1">
                                <a:off x="254000" y="374650"/>
                                <a:ext cx="9398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Rectangle 70"/>
                          <wps:cNvSpPr/>
                          <wps:spPr>
                            <a:xfrm>
                              <a:off x="25400" y="1441450"/>
                              <a:ext cx="1257300" cy="40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BA4" w:rsidRDefault="00703BA4" w:rsidP="00703BA4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ก้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จากหลังไปหน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4724400" y="38100"/>
                            <a:ext cx="1384300" cy="1822450"/>
                            <a:chOff x="0" y="0"/>
                            <a:chExt cx="1384300" cy="18224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 rot="5400000">
                              <a:off x="-41275" y="41275"/>
                              <a:ext cx="1365250" cy="1282700"/>
                              <a:chOff x="0" y="0"/>
                              <a:chExt cx="1365250" cy="1282700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1365250" cy="1282700"/>
                                <a:chOff x="19050" y="0"/>
                                <a:chExt cx="1365250" cy="1282700"/>
                              </a:xfrm>
                            </wpg:grpSpPr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679450" y="0"/>
                                  <a:ext cx="0" cy="12827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9050" y="584200"/>
                                  <a:ext cx="13652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" name="Straight Arrow Connector 67"/>
                            <wps:cNvCnPr/>
                            <wps:spPr>
                              <a:xfrm>
                                <a:off x="254000" y="234950"/>
                                <a:ext cx="9779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Oval 68"/>
                            <wps:cNvSpPr/>
                            <wps:spPr>
                              <a:xfrm>
                                <a:off x="38100" y="241300"/>
                                <a:ext cx="1397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Arrow Connector 69"/>
                            <wps:cNvCnPr/>
                            <wps:spPr>
                              <a:xfrm flipH="1" flipV="1">
                                <a:off x="254000" y="374650"/>
                                <a:ext cx="9398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" name="Rectangle 72"/>
                          <wps:cNvSpPr/>
                          <wps:spPr>
                            <a:xfrm>
                              <a:off x="127000" y="1416050"/>
                              <a:ext cx="1257300" cy="40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BA4" w:rsidRDefault="00703BA4" w:rsidP="00703BA4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ก้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จากหน้าไปหลั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" o:spid="_x0000_s1058" style="position:absolute;margin-left:0;margin-top:35.5pt;width:481pt;height:148.5pt;z-index:251720704;mso-position-horizontal:left;mso-position-horizontal-relative:margin" coordsize="61087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">
                <v:group id="Group 45" o:spid="_x0000_s1059" style="position:absolute;top:1206;width:13652;height:17653" coordsize="13652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36" o:spid="_x0000_s1060" style="position:absolute;width:13652;height:17653" coordorigin="190" coordsize="13652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Straight Connector 37" o:spid="_x0000_s1061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<v:stroke joinstyle="miter"/>
                    </v:line>
                    <v:line id="Straight Connector 38" o:spid="_x0000_s1062" style="position:absolute;visibility:visible;mso-wrap-style:square" from="190,5842" to="1384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    <v:stroke joinstyle="miter"/>
                    </v:line>
                    <v:rect id="Rectangle 41" o:spid="_x0000_s1063" style="position:absolute;left:1143;top:13589;width:1130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" fillcolor="white [3201]" stroked="f" strokeweight="1pt">
                      <v:textbox>
                        <w:txbxContent>
                          <w:p w:rsidR="00703BA4" w:rsidRDefault="00703BA4" w:rsidP="00703B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้าว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ากซ้ายไปขวา</w:t>
                            </w:r>
                          </w:p>
                        </w:txbxContent>
                      </v:textbox>
                    </v:rect>
                  </v:group>
                  <v:shape id="Straight Arrow Connector 42" o:spid="_x0000_s1064" type="#_x0000_t32" style="position:absolute;left:2540;top:2349;width:9779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<v:stroke endarrow="block" joinstyle="miter"/>
                  </v:shape>
                  <v:oval id="Oval 43" o:spid="_x0000_s1065" style="position:absolute;left:635;top:2349;width:1397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  <v:stroke joinstyle="miter"/>
                  </v:oval>
                  <v:shape id="Straight Arrow Connector 44" o:spid="_x0000_s1066" type="#_x0000_t32" style="position:absolute;left:2540;top:3746;width:9398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group id="Group 46" o:spid="_x0000_s1067" style="position:absolute;left:15113;top:1206;width:14033;height:17653" coordsize="14033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068" style="position:absolute;width:13652;height:17653" coordorigin="190" coordsize="13652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Straight Connector 48" o:spid="_x0000_s1069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    <v:stroke joinstyle="miter"/>
                    </v:line>
                    <v:line id="Straight Connector 49" o:spid="_x0000_s1070" style="position:absolute;visibility:visible;mso-wrap-style:square" from="190,5842" to="1384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    <v:stroke joinstyle="miter"/>
                    </v:line>
                    <v:rect id="Rectangle 50" o:spid="_x0000_s1071" style="position:absolute;left:1143;top:13589;width:1130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" fillcolor="white [3201]" stroked="f" strokeweight="1pt">
                      <v:textbox>
                        <w:txbxContent>
                          <w:p w:rsidR="00703BA4" w:rsidRDefault="00703BA4" w:rsidP="00703B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้าว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ากขวาไปซ้าย</w:t>
                            </w:r>
                          </w:p>
                        </w:txbxContent>
                      </v:textbox>
                    </v:rect>
                  </v:group>
                  <v:shape id="Straight Arrow Connector 51" o:spid="_x0000_s1072" type="#_x0000_t32" style="position:absolute;left:2540;top:2349;width:9779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  <v:stroke endarrow="block" joinstyle="miter"/>
                  </v:shape>
                  <v:oval id="Oval 52" o:spid="_x0000_s1073" style="position:absolute;left:12636;top:2413;width:139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  <v:stroke joinstyle="miter"/>
                  </v:oval>
                  <v:shape id="Straight Arrow Connector 53" o:spid="_x0000_s1074" type="#_x0000_t32" style="position:absolute;left:2540;top:3746;width:9398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group id="Group 71" o:spid="_x0000_s1075" style="position:absolute;left:31940;width:12827;height:18478" coordsize="12827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54" o:spid="_x0000_s1076" style="position:absolute;left:-412;top:412;width:13652;height:12827;rotation:-90" coordsize="13652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n1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PjEdy/xB+gZzcAAAD//wMAUEsBAi0AFAAGAAgAAAAhANvh9svuAAAAhQEAABMAAAAAAAAA&#10;AAAAAAAAAAAAAFtDb250ZW50X1R5cGVzXS54bWxQSwECLQAUAAYACAAAACEAWvQsW78AAAAVAQAA&#10;CwAAAAAAAAAAAAAAAAAfAQAAX3JlbHMvLnJlbHNQSwECLQAUAAYACAAAACEAUE9p9cYAAADbAAAA&#10;DwAAAAAAAAAAAAAAAAAHAgAAZHJzL2Rvd25yZXYueG1sUEsFBgAAAAADAAMAtwAAAPoCAAAAAA==&#10;">
                    <v:group id="Group 55" o:spid="_x0000_s1077" style="position:absolute;width:13652;height:12827" coordorigin="190" coordsize="13652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Straight Connector 56" o:spid="_x0000_s1078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57" o:spid="_x0000_s1079" style="position:absolute;visibility:visible;mso-wrap-style:square" from="190,5842" to="1384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      <v:stroke joinstyle="miter"/>
                      </v:line>
                    </v:group>
                    <v:shape id="Straight Arrow Connector 59" o:spid="_x0000_s1080" type="#_x0000_t32" style="position:absolute;left:2540;top:2349;width:9779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    <v:stroke endarrow="block" joinstyle="miter"/>
                    </v:shape>
                    <v:oval id="Oval 60" o:spid="_x0000_s1081" style="position:absolute;left:635;top:2349;width:1397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    <v:stroke joinstyle="miter"/>
                    </v:oval>
                    <v:shape id="Straight Arrow Connector 61" o:spid="_x0000_s1082" type="#_x0000_t32" style="position:absolute;left:2540;top:3746;width:9398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rect id="Rectangle 70" o:spid="_x0000_s1083" style="position:absolute;left:254;top:14414;width:1257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" fillcolor="white [3201]" stroked="f" strokeweight="1pt">
                    <v:textbox>
                      <w:txbxContent>
                        <w:p w:rsidR="00703BA4" w:rsidRDefault="00703BA4" w:rsidP="00703BA4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ก้าว</w:t>
                          </w:r>
                          <w:r>
                            <w:rPr>
                              <w:rFonts w:hint="cs"/>
                              <w:cs/>
                            </w:rPr>
                            <w:t>จากหลังไปหน้า</w:t>
                          </w:r>
                        </w:p>
                      </w:txbxContent>
                    </v:textbox>
                  </v:rect>
                </v:group>
                <v:group id="Group 73" o:spid="_x0000_s1084" style="position:absolute;left:47244;top:381;width:13843;height:18224" coordsize="13843,1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62" o:spid="_x0000_s1085" style="position:absolute;left:-412;top:412;width:13652;height:12827;rotation:90" coordsize="13652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Ou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n8H9S/oBcv0PAAD//wMAUEsBAi0AFAAGAAgAAAAhANvh9svuAAAAhQEAABMAAAAAAAAAAAAA&#10;AAAAAAAAAFtDb250ZW50X1R5cGVzXS54bWxQSwECLQAUAAYACAAAACEAWvQsW78AAAAVAQAACwAA&#10;AAAAAAAAAAAAAAAfAQAAX3JlbHMvLnJlbHNQSwECLQAUAAYACAAAACEAbW+zrsMAAADbAAAADwAA&#10;AAAAAAAAAAAAAAAHAgAAZHJzL2Rvd25yZXYueG1sUEsFBgAAAAADAAMAtwAAAPcCAAAAAA==&#10;">
                    <v:group id="Group 63" o:spid="_x0000_s1086" style="position:absolute;width:13652;height:12827" coordorigin="190" coordsize="13652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Straight Connector 64" o:spid="_x0000_s1087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da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TR0HWsYAAADb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65" o:spid="_x0000_s1088" style="position:absolute;visibility:visible;mso-wrap-style:square" from="190,5842" to="1384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shape id="Straight Arrow Connector 67" o:spid="_x0000_s1089" type="#_x0000_t32" style="position:absolute;left:2540;top:2349;width:9779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    <v:stroke endarrow="block" joinstyle="miter"/>
                    </v:shape>
                    <v:oval id="Oval 68" o:spid="_x0000_s1090" style="position:absolute;left:381;top:2413;width:139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4472c4 [3204]" strokecolor="#1f3763 [1604]" strokeweight="1pt">
                      <v:stroke joinstyle="miter"/>
                    </v:oval>
                    <v:shape id="Straight Arrow Connector 69" o:spid="_x0000_s1091" type="#_x0000_t32" style="position:absolute;left:2540;top:3746;width:9398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" strokecolor="#4472c4 [3204]" strokeweight=".5pt">
                      <v:stroke endarrow="block" joinstyle="miter"/>
                    </v:shape>
                  </v:group>
                  <v:rect id="Rectangle 72" o:spid="_x0000_s1092" style="position:absolute;left:1270;top:14160;width:1257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" fillcolor="white [3201]" stroked="f" strokeweight="1pt">
                    <v:textbox>
                      <w:txbxContent>
                        <w:p w:rsidR="00703BA4" w:rsidRDefault="00703BA4" w:rsidP="00703BA4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ก้าว</w:t>
                          </w:r>
                          <w:r>
                            <w:rPr>
                              <w:rFonts w:hint="cs"/>
                              <w:cs/>
                            </w:rPr>
                            <w:t>จากหน้าไปหลัง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FF0BA6" w:rsidRPr="008D4F82">
        <w:rPr>
          <w:rFonts w:ascii="TH Sarabun New" w:hAnsi="TH Sarabun New" w:cs="TH Sarabun New"/>
          <w:b/>
          <w:bCs/>
          <w:sz w:val="28"/>
        </w:rPr>
        <w:t>Mode</w:t>
      </w:r>
      <w:r w:rsidR="00FF0BA6">
        <w:rPr>
          <w:rFonts w:ascii="TH Sarabun New" w:hAnsi="TH Sarabun New" w:cs="TH Sarabun New" w:hint="cs"/>
          <w:b/>
          <w:bCs/>
          <w:sz w:val="28"/>
          <w:cs/>
        </w:rPr>
        <w:t xml:space="preserve"> 2</w:t>
      </w:r>
      <w:r w:rsidR="00FF0BA6">
        <w:rPr>
          <w:rFonts w:ascii="TH Sarabun New" w:hAnsi="TH Sarabun New" w:cs="TH Sarabun New"/>
          <w:sz w:val="28"/>
        </w:rPr>
        <w:t>:</w:t>
      </w:r>
      <w:r w:rsidR="00FF0BA6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การก้าวขาเป็น</w:t>
      </w:r>
      <w:r>
        <w:rPr>
          <w:rFonts w:ascii="TH Sarabun New" w:hAnsi="TH Sarabun New" w:cs="TH Sarabun New"/>
          <w:sz w:val="28"/>
        </w:rPr>
        <w:t xml:space="preserve"> Step</w:t>
      </w: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ACCC0" wp14:editId="734DA542">
                <wp:simplePos x="0" y="0"/>
                <wp:positionH relativeFrom="margin">
                  <wp:posOffset>2548255</wp:posOffset>
                </wp:positionH>
                <wp:positionV relativeFrom="paragraph">
                  <wp:posOffset>108585</wp:posOffset>
                </wp:positionV>
                <wp:extent cx="527050" cy="336550"/>
                <wp:effectExtent l="0" t="0" r="6350" b="63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A4" w:rsidRDefault="00703BA4" w:rsidP="00703B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CCC0" id="Rectangle 84" o:spid="_x0000_s1093" style="position:absolute;margin-left:200.65pt;margin-top:8.55pt;width:41.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" fillcolor="white [3201]" stroked="f" strokeweight="1pt">
                <v:textbox>
                  <w:txbxContent>
                    <w:p w:rsidR="00703BA4" w:rsidRDefault="00703BA4" w:rsidP="00703BA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9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3BA4" w:rsidRDefault="00703BA4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31131" wp14:editId="20276F47">
                <wp:simplePos x="0" y="0"/>
                <wp:positionH relativeFrom="margin">
                  <wp:posOffset>3943350</wp:posOffset>
                </wp:positionH>
                <wp:positionV relativeFrom="paragraph">
                  <wp:posOffset>982980</wp:posOffset>
                </wp:positionV>
                <wp:extent cx="527050" cy="336550"/>
                <wp:effectExtent l="0" t="0" r="6350" b="63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A4" w:rsidRDefault="00703BA4" w:rsidP="00703B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1131" id="Rectangle 86" o:spid="_x0000_s1094" style="position:absolute;margin-left:310.5pt;margin-top:77.4pt;width:41.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" fillcolor="white [3201]" stroked="f" strokeweight="1pt">
                <v:textbox>
                  <w:txbxContent>
                    <w:p w:rsidR="00703BA4" w:rsidRDefault="00703BA4" w:rsidP="00703BA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8036C" wp14:editId="6398301B">
                <wp:simplePos x="0" y="0"/>
                <wp:positionH relativeFrom="margin">
                  <wp:posOffset>3543300</wp:posOffset>
                </wp:positionH>
                <wp:positionV relativeFrom="paragraph">
                  <wp:posOffset>113665</wp:posOffset>
                </wp:positionV>
                <wp:extent cx="527050" cy="336550"/>
                <wp:effectExtent l="0" t="0" r="6350" b="63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3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A4" w:rsidRDefault="00703BA4" w:rsidP="00703B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036C" id="Rectangle 85" o:spid="_x0000_s1095" style="position:absolute;margin-left:279pt;margin-top:8.95pt;width:41.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" fillcolor="white [3201]" stroked="f" strokeweight="1pt">
                <v:textbox>
                  <w:txbxContent>
                    <w:p w:rsidR="00703BA4" w:rsidRDefault="00703BA4" w:rsidP="00703BA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33680</wp:posOffset>
                </wp:positionV>
                <wp:extent cx="1066800" cy="901700"/>
                <wp:effectExtent l="0" t="0" r="1905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01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C88F" id="Straight Connector 8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.4pt" to="30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4F0CAF" wp14:editId="08A644DC">
                <wp:simplePos x="0" y="0"/>
                <wp:positionH relativeFrom="column">
                  <wp:posOffset>2818485</wp:posOffset>
                </wp:positionH>
                <wp:positionV relativeFrom="paragraph">
                  <wp:posOffset>24131</wp:posOffset>
                </wp:positionV>
                <wp:extent cx="915" cy="1117600"/>
                <wp:effectExtent l="19050" t="19050" r="37465" b="63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5" cy="1117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6E55" id="Straight Connector 8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1.9pt" to="22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076BB" wp14:editId="4107B47B">
                <wp:simplePos x="0" y="0"/>
                <wp:positionH relativeFrom="column">
                  <wp:posOffset>2819400</wp:posOffset>
                </wp:positionH>
                <wp:positionV relativeFrom="paragraph">
                  <wp:posOffset>1141730</wp:posOffset>
                </wp:positionV>
                <wp:extent cx="1352550" cy="13853"/>
                <wp:effectExtent l="19050" t="19050" r="19050" b="247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38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C04F" id="Straight Connector 8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89.9pt" to="328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51DAC1" wp14:editId="3C41D0B1">
                <wp:simplePos x="0" y="0"/>
                <wp:positionH relativeFrom="margin">
                  <wp:posOffset>1835150</wp:posOffset>
                </wp:positionH>
                <wp:positionV relativeFrom="paragraph">
                  <wp:posOffset>151130</wp:posOffset>
                </wp:positionV>
                <wp:extent cx="2006600" cy="2594580"/>
                <wp:effectExtent l="0" t="0" r="3175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594580"/>
                          <a:chOff x="10409" y="0"/>
                          <a:chExt cx="1365250" cy="17653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679450" y="0"/>
                            <a:ext cx="0" cy="1282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0409" y="683569"/>
                            <a:ext cx="13652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4300" y="1358900"/>
                            <a:ext cx="1130300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BA4" w:rsidRDefault="00703BA4" w:rsidP="00703BA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บริเวณที่ผู้ป่วยยื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1DAC1" id="Group 75" o:spid="_x0000_s1096" style="position:absolute;margin-left:144.5pt;margin-top:11.9pt;width:158pt;height:204.3pt;z-index:251722752;mso-position-horizontal-relative:margin;mso-width-relative:margin;mso-height-relative:margin" coordorigin="104" coordsize="13652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">
                <v:line id="Straight Connector 76" o:spid="_x0000_s1097" style="position:absolute;visibility:visible;mso-wrap-style:square" from="6794,0" to="6794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pr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+D5JfwAOX8AAAD//wMAUEsBAi0AFAAGAAgAAAAhANvh9svuAAAAhQEAABMAAAAAAAAA&#10;AAAAAAAAAAAAAFtDb250ZW50X1R5cGVzXS54bWxQSwECLQAUAAYACAAAACEAWvQsW78AAAAVAQAA&#10;CwAAAAAAAAAAAAAAAAAfAQAAX3JlbHMvLnJlbHNQSwECLQAUAAYACAAAACEAV1qqa8YAAADbAAAA&#10;DwAAAAAAAAAAAAAAAAAHAgAAZHJzL2Rvd25yZXYueG1sUEsFBgAAAAADAAMAtwAAAPoCAAAAAA==&#10;" strokecolor="black [3200]" strokeweight="1.5pt">
                  <v:stroke joinstyle="miter"/>
                </v:line>
                <v:line id="Straight Connector 77" o:spid="_x0000_s1098" style="position:absolute;visibility:visible;mso-wrap-style:square" from="104,6835" to="13756,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" strokecolor="black [3200]" strokeweight="1.5pt">
                  <v:stroke joinstyle="miter"/>
                </v:line>
                <v:rect id="Rectangle 80" o:spid="_x0000_s1099" style="position:absolute;left:1143;top:13589;width:1130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" fillcolor="white [3201]" stroked="f" strokeweight="1pt">
                  <v:textbox>
                    <w:txbxContent>
                      <w:p w:rsidR="00703BA4" w:rsidRDefault="00703BA4" w:rsidP="00703BA4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บริเวณที่ผู้ป่วยยื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D4F82">
        <w:rPr>
          <w:rFonts w:ascii="TH Sarabun New" w:hAnsi="TH Sarabun New" w:cs="TH Sarabun New"/>
          <w:b/>
          <w:bCs/>
          <w:sz w:val="28"/>
        </w:rPr>
        <w:t>Mode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3</w:t>
      </w:r>
      <w:r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 w:hint="cs"/>
          <w:sz w:val="28"/>
          <w:cs/>
        </w:rPr>
        <w:t xml:space="preserve">  การก้าวขาตามมุม</w:t>
      </w:r>
    </w:p>
    <w:p w:rsidR="00152C29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152C29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152C29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152C29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152C29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p w:rsidR="00152C29" w:rsidRDefault="00152C2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152C29" w:rsidRDefault="00152C29" w:rsidP="00152C29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ที่จะทำการเก็บ</w:t>
      </w:r>
    </w:p>
    <w:p w:rsidR="00152C29" w:rsidRDefault="00152C29" w:rsidP="00152C2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ะยะเวลาที่ใช้ในการตอบสนองของผู้ป่วย</w:t>
      </w:r>
    </w:p>
    <w:p w:rsidR="00152C29" w:rsidRDefault="00152C29" w:rsidP="00152C2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ำนวนครั้งที่ พลาด</w:t>
      </w:r>
    </w:p>
    <w:p w:rsidR="00152C29" w:rsidRDefault="00152C29" w:rsidP="00152C2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ำนวนครั้งที่ สำเร็จ</w:t>
      </w:r>
    </w:p>
    <w:p w:rsidR="00152C29" w:rsidRPr="00152C29" w:rsidRDefault="00152C29" w:rsidP="00152C2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เร็วของระดับเกมที่ทำการเล่น</w:t>
      </w:r>
    </w:p>
    <w:p w:rsidR="00152C29" w:rsidRDefault="00152C29" w:rsidP="00152C29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52C29" w:rsidRPr="005E14A2" w:rsidRDefault="00152C29" w:rsidP="008D4F82">
      <w:pPr>
        <w:pStyle w:val="ListParagraph"/>
        <w:ind w:left="0"/>
        <w:rPr>
          <w:rFonts w:ascii="TH Sarabun New" w:hAnsi="TH Sarabun New" w:cs="TH Sarabun New"/>
          <w:sz w:val="28"/>
        </w:rPr>
      </w:pPr>
    </w:p>
    <w:sectPr w:rsidR="00152C29" w:rsidRPr="005E1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0EE"/>
    <w:multiLevelType w:val="hybridMultilevel"/>
    <w:tmpl w:val="74F8F266"/>
    <w:lvl w:ilvl="0" w:tplc="6AEA23F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0D51"/>
    <w:multiLevelType w:val="hybridMultilevel"/>
    <w:tmpl w:val="2E0CFD2A"/>
    <w:lvl w:ilvl="0" w:tplc="E9CE3B9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96D"/>
    <w:multiLevelType w:val="hybridMultilevel"/>
    <w:tmpl w:val="1598AA04"/>
    <w:lvl w:ilvl="0" w:tplc="25DE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F4E48"/>
    <w:multiLevelType w:val="hybridMultilevel"/>
    <w:tmpl w:val="90FA54F2"/>
    <w:lvl w:ilvl="0" w:tplc="DDC0C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173FC"/>
    <w:multiLevelType w:val="hybridMultilevel"/>
    <w:tmpl w:val="95CC19D2"/>
    <w:lvl w:ilvl="0" w:tplc="11C2AFE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827E81"/>
    <w:multiLevelType w:val="hybridMultilevel"/>
    <w:tmpl w:val="FF4CB8F0"/>
    <w:lvl w:ilvl="0" w:tplc="75769F4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16"/>
    <w:rsid w:val="00152C29"/>
    <w:rsid w:val="0017225C"/>
    <w:rsid w:val="00287116"/>
    <w:rsid w:val="003D2B54"/>
    <w:rsid w:val="0058414B"/>
    <w:rsid w:val="005E14A2"/>
    <w:rsid w:val="00676873"/>
    <w:rsid w:val="00703BA4"/>
    <w:rsid w:val="008D4F82"/>
    <w:rsid w:val="00B4643C"/>
    <w:rsid w:val="00D74C3E"/>
    <w:rsid w:val="00D94506"/>
    <w:rsid w:val="00E3482F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FE58"/>
  <w15:chartTrackingRefBased/>
  <w15:docId w15:val="{D5DB7316-3422-4694-9DB3-A259BBFA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A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A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E7C2-E4E3-4958-B4AB-2BB20798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10622</dc:creator>
  <cp:keywords/>
  <dc:description/>
  <cp:lastModifiedBy>58010622</cp:lastModifiedBy>
  <cp:revision>3</cp:revision>
  <dcterms:created xsi:type="dcterms:W3CDTF">2018-03-05T11:32:00Z</dcterms:created>
  <dcterms:modified xsi:type="dcterms:W3CDTF">2018-03-05T13:33:00Z</dcterms:modified>
</cp:coreProperties>
</file>